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39" w:rsidRDefault="00F41B84" w:rsidP="00390D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D39" w:rsidRDefault="00390D39" w:rsidP="00390D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D39" w:rsidRDefault="00390D39" w:rsidP="00390D39">
      <w:pPr>
        <w:autoSpaceDE w:val="0"/>
        <w:autoSpaceDN w:val="0"/>
        <w:adjustRightInd w:val="0"/>
        <w:jc w:val="center"/>
        <w:rPr>
          <w:b/>
          <w:sz w:val="36"/>
          <w:szCs w:val="36"/>
          <w:lang w:eastAsia="zh-CN"/>
        </w:rPr>
      </w:pPr>
      <w:r w:rsidRPr="00390D39">
        <w:rPr>
          <w:b/>
          <w:sz w:val="36"/>
          <w:szCs w:val="36"/>
          <w:lang w:eastAsia="zh-CN"/>
        </w:rPr>
        <w:t>MODULO D</w:t>
      </w:r>
      <w:r>
        <w:rPr>
          <w:b/>
          <w:sz w:val="36"/>
          <w:szCs w:val="36"/>
          <w:lang w:eastAsia="zh-CN"/>
        </w:rPr>
        <w:t xml:space="preserve">I </w:t>
      </w:r>
      <w:r w:rsidRPr="00390D39">
        <w:rPr>
          <w:b/>
          <w:sz w:val="36"/>
          <w:szCs w:val="36"/>
          <w:lang w:eastAsia="zh-CN"/>
        </w:rPr>
        <w:t xml:space="preserve">ISCRIZIONE </w:t>
      </w:r>
    </w:p>
    <w:p w:rsidR="00390D39" w:rsidRPr="00390D39" w:rsidRDefault="00390D39" w:rsidP="00390D3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6"/>
          <w:szCs w:val="36"/>
          <w:lang w:eastAsia="zh-CN"/>
        </w:rPr>
      </w:pPr>
      <w:r w:rsidRPr="00390D39">
        <w:rPr>
          <w:b/>
          <w:sz w:val="36"/>
          <w:szCs w:val="36"/>
          <w:lang w:eastAsia="zh-CN"/>
        </w:rPr>
        <w:t xml:space="preserve"> MEMORIAL GIAVAZZI  25/04/2017</w:t>
      </w:r>
    </w:p>
    <w:p w:rsidR="00390D39" w:rsidRDefault="00390D39" w:rsidP="00390D3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zh-CN"/>
        </w:rPr>
      </w:pPr>
    </w:p>
    <w:p w:rsidR="00390D39" w:rsidRDefault="00390D39" w:rsidP="00390D3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0"/>
          <w:szCs w:val="30"/>
          <w:lang w:eastAsia="zh-CN"/>
        </w:rPr>
      </w:pPr>
      <w:r w:rsidRPr="00390D39">
        <w:rPr>
          <w:rFonts w:ascii="Verdana" w:hAnsi="Verdana" w:cs="Arial"/>
          <w:b/>
          <w:bCs/>
          <w:sz w:val="30"/>
          <w:szCs w:val="30"/>
          <w:lang w:eastAsia="zh-CN"/>
        </w:rPr>
        <w:t>SPINNING DA RIVA</w:t>
      </w:r>
    </w:p>
    <w:p w:rsidR="00390D39" w:rsidRPr="00390D39" w:rsidRDefault="00390D39" w:rsidP="00390D3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0"/>
          <w:szCs w:val="30"/>
          <w:lang w:eastAsia="zh-CN"/>
        </w:rPr>
      </w:pPr>
    </w:p>
    <w:p w:rsidR="00390D39" w:rsidRPr="00390D39" w:rsidRDefault="00390D39" w:rsidP="00390D3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lang w:eastAsia="zh-CN"/>
        </w:rPr>
      </w:pPr>
      <w:r w:rsidRPr="00390D39">
        <w:rPr>
          <w:lang w:eastAsia="zh-CN"/>
        </w:rPr>
        <w:t>La Società……………………………………………………………………………………………………</w:t>
      </w:r>
      <w:r>
        <w:rPr>
          <w:lang w:eastAsia="zh-CN"/>
        </w:rPr>
        <w:t>...</w:t>
      </w:r>
    </w:p>
    <w:p w:rsidR="00390D39" w:rsidRPr="00390D39" w:rsidRDefault="00390D39" w:rsidP="00390D39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  <w:r w:rsidRPr="00390D39">
        <w:rPr>
          <w:lang w:eastAsia="zh-CN"/>
        </w:rPr>
        <w:t xml:space="preserve">Con sede in ………………………………………. </w:t>
      </w:r>
      <w:proofErr w:type="spellStart"/>
      <w:r w:rsidRPr="00390D39">
        <w:rPr>
          <w:lang w:eastAsia="zh-CN"/>
        </w:rPr>
        <w:t>Prov</w:t>
      </w:r>
      <w:proofErr w:type="spellEnd"/>
      <w:r w:rsidRPr="00390D39">
        <w:rPr>
          <w:lang w:eastAsia="zh-CN"/>
        </w:rPr>
        <w:t>………………………Cap………………………</w:t>
      </w:r>
      <w:r>
        <w:rPr>
          <w:lang w:eastAsia="zh-CN"/>
        </w:rPr>
        <w:t>…</w:t>
      </w:r>
    </w:p>
    <w:p w:rsidR="00390D39" w:rsidRPr="00390D39" w:rsidRDefault="00390D39" w:rsidP="00390D39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  <w:r w:rsidRPr="00390D39">
        <w:rPr>
          <w:lang w:eastAsia="zh-CN"/>
        </w:rPr>
        <w:t>Via…………………………………………………….n°………………Tel…………………………</w:t>
      </w:r>
      <w:r>
        <w:rPr>
          <w:lang w:eastAsia="zh-CN"/>
        </w:rPr>
        <w:t>……….</w:t>
      </w:r>
      <w:r w:rsidRPr="00390D39">
        <w:rPr>
          <w:lang w:eastAsia="zh-CN"/>
        </w:rPr>
        <w:tab/>
      </w:r>
    </w:p>
    <w:p w:rsidR="00293DE7" w:rsidRDefault="00293DE7" w:rsidP="00293DE7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  <w:r>
        <w:rPr>
          <w:lang w:eastAsia="zh-CN"/>
        </w:rPr>
        <w:t>r</w:t>
      </w:r>
      <w:r w:rsidR="00390D39" w:rsidRPr="00390D39">
        <w:rPr>
          <w:lang w:eastAsia="zh-CN"/>
        </w:rPr>
        <w:t>egolarmente affiliata alla F.I.P.S.A.S. per l’anno in corso, CHIEDE di essere iscritta a partecipare alla</w:t>
      </w:r>
      <w:r>
        <w:rPr>
          <w:lang w:eastAsia="zh-CN"/>
        </w:rPr>
        <w:t xml:space="preserve"> </w:t>
      </w:r>
    </w:p>
    <w:p w:rsidR="00390D39" w:rsidRDefault="00293DE7" w:rsidP="00293DE7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  <w:r>
        <w:rPr>
          <w:lang w:eastAsia="zh-CN"/>
        </w:rPr>
        <w:t xml:space="preserve">suddetta </w:t>
      </w:r>
      <w:r w:rsidR="00390D39" w:rsidRPr="00390D39">
        <w:rPr>
          <w:lang w:eastAsia="zh-CN"/>
        </w:rPr>
        <w:t>manifestazione. La Società sarà rappresentata da:</w:t>
      </w:r>
    </w:p>
    <w:p w:rsidR="00E258D4" w:rsidRDefault="00E258D4" w:rsidP="00390D39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</w:p>
    <w:p w:rsidR="00E258D4" w:rsidRDefault="00E258D4" w:rsidP="00390D39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556"/>
        <w:gridCol w:w="2900"/>
        <w:gridCol w:w="2827"/>
        <w:gridCol w:w="4042"/>
      </w:tblGrid>
      <w:tr w:rsidR="00E258D4" w:rsidTr="00E258D4">
        <w:tc>
          <w:tcPr>
            <w:tcW w:w="530" w:type="dxa"/>
          </w:tcPr>
          <w:p w:rsidR="00E258D4" w:rsidRP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E258D4">
              <w:rPr>
                <w:b/>
                <w:lang w:eastAsia="zh-CN"/>
              </w:rPr>
              <w:t>Nr.</w:t>
            </w:r>
          </w:p>
        </w:tc>
        <w:tc>
          <w:tcPr>
            <w:tcW w:w="2907" w:type="dxa"/>
          </w:tcPr>
          <w:p w:rsidR="00E258D4" w:rsidRP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E258D4">
              <w:rPr>
                <w:b/>
                <w:lang w:eastAsia="zh-CN"/>
              </w:rPr>
              <w:t>COGNOME</w:t>
            </w:r>
          </w:p>
        </w:tc>
        <w:tc>
          <w:tcPr>
            <w:tcW w:w="2835" w:type="dxa"/>
          </w:tcPr>
          <w:p w:rsidR="00E258D4" w:rsidRP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E258D4">
              <w:rPr>
                <w:b/>
                <w:lang w:eastAsia="zh-CN"/>
              </w:rPr>
              <w:t>NOME</w:t>
            </w:r>
          </w:p>
        </w:tc>
        <w:tc>
          <w:tcPr>
            <w:tcW w:w="4053" w:type="dxa"/>
          </w:tcPr>
          <w:p w:rsidR="00E258D4" w:rsidRP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E258D4">
              <w:rPr>
                <w:b/>
                <w:lang w:eastAsia="zh-CN"/>
              </w:rPr>
              <w:t>NR. TESSERA FEDERALE</w:t>
            </w: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6D4C10" w:rsidRDefault="006D4C10" w:rsidP="006D4C10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E258D4" w:rsidTr="00E258D4">
        <w:tc>
          <w:tcPr>
            <w:tcW w:w="530" w:type="dxa"/>
          </w:tcPr>
          <w:p w:rsidR="00E258D4" w:rsidRDefault="006D4C10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bookmarkStart w:id="0" w:name="_GoBack"/>
            <w:bookmarkEnd w:id="0"/>
          </w:p>
        </w:tc>
        <w:tc>
          <w:tcPr>
            <w:tcW w:w="2907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5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4053" w:type="dxa"/>
          </w:tcPr>
          <w:p w:rsidR="00E258D4" w:rsidRDefault="00E258D4" w:rsidP="00390D3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</w:tbl>
    <w:p w:rsidR="00E258D4" w:rsidRPr="00390D39" w:rsidRDefault="00E258D4" w:rsidP="00390D39">
      <w:pPr>
        <w:autoSpaceDE w:val="0"/>
        <w:autoSpaceDN w:val="0"/>
        <w:adjustRightInd w:val="0"/>
        <w:ind w:left="357" w:hanging="357"/>
        <w:jc w:val="both"/>
        <w:rPr>
          <w:lang w:eastAsia="zh-CN"/>
        </w:rPr>
      </w:pPr>
    </w:p>
    <w:p w:rsidR="00CE49BF" w:rsidRDefault="00CE49BF" w:rsidP="00CE49BF">
      <w:pPr>
        <w:autoSpaceDE w:val="0"/>
        <w:autoSpaceDN w:val="0"/>
        <w:adjustRightInd w:val="0"/>
        <w:ind w:left="357" w:hanging="357"/>
        <w:rPr>
          <w:b/>
          <w:bCs/>
          <w:lang w:eastAsia="zh-CN"/>
        </w:rPr>
      </w:pPr>
      <w:r w:rsidRPr="00CE49BF">
        <w:rPr>
          <w:b/>
          <w:bCs/>
          <w:lang w:eastAsia="zh-CN"/>
        </w:rPr>
        <w:t>Il presente modulo è da compilare e inviare alla scrivente Associazione</w:t>
      </w:r>
      <w:r>
        <w:rPr>
          <w:b/>
          <w:bCs/>
          <w:lang w:eastAsia="zh-CN"/>
        </w:rPr>
        <w:t xml:space="preserve"> ENTRO E NON OLTRE le ore </w:t>
      </w:r>
    </w:p>
    <w:p w:rsidR="00CE49BF" w:rsidRDefault="00CE49BF" w:rsidP="00CE49BF">
      <w:pPr>
        <w:autoSpaceDE w:val="0"/>
        <w:autoSpaceDN w:val="0"/>
        <w:adjustRightInd w:val="0"/>
        <w:ind w:left="357" w:hanging="357"/>
        <w:rPr>
          <w:b/>
          <w:bCs/>
          <w:lang w:eastAsia="zh-CN"/>
        </w:rPr>
      </w:pPr>
      <w:r>
        <w:rPr>
          <w:b/>
          <w:bCs/>
          <w:lang w:eastAsia="zh-CN"/>
        </w:rPr>
        <w:t>12.00 di Venerdì 21 Aprile 2017.</w:t>
      </w:r>
    </w:p>
    <w:p w:rsidR="00CE49BF" w:rsidRDefault="00CE49BF" w:rsidP="00CE49BF">
      <w:pPr>
        <w:autoSpaceDE w:val="0"/>
        <w:autoSpaceDN w:val="0"/>
        <w:adjustRightInd w:val="0"/>
        <w:ind w:left="357" w:hanging="357"/>
        <w:rPr>
          <w:b/>
          <w:bCs/>
          <w:lang w:eastAsia="zh-CN"/>
        </w:rPr>
      </w:pPr>
    </w:p>
    <w:p w:rsidR="00CE49BF" w:rsidRPr="00CE49BF" w:rsidRDefault="00CE49BF" w:rsidP="00CE49BF">
      <w:pPr>
        <w:autoSpaceDE w:val="0"/>
        <w:autoSpaceDN w:val="0"/>
        <w:adjustRightInd w:val="0"/>
        <w:ind w:left="357" w:hanging="357"/>
        <w:rPr>
          <w:b/>
          <w:bCs/>
          <w:lang w:eastAsia="zh-CN"/>
        </w:rPr>
      </w:pPr>
    </w:p>
    <w:p w:rsidR="00CE49BF" w:rsidRDefault="00CE49BF" w:rsidP="00CE49BF">
      <w:pPr>
        <w:autoSpaceDE w:val="0"/>
        <w:autoSpaceDN w:val="0"/>
        <w:adjustRightInd w:val="0"/>
        <w:rPr>
          <w:b/>
          <w:bCs/>
          <w:sz w:val="22"/>
          <w:szCs w:val="22"/>
          <w:lang w:eastAsia="zh-CN"/>
        </w:rPr>
      </w:pPr>
    </w:p>
    <w:p w:rsidR="00CE49BF" w:rsidRPr="00100433" w:rsidRDefault="00CE49BF" w:rsidP="00CE49BF">
      <w:pPr>
        <w:autoSpaceDE w:val="0"/>
        <w:autoSpaceDN w:val="0"/>
        <w:adjustRightInd w:val="0"/>
        <w:rPr>
          <w:bCs/>
          <w:lang w:eastAsia="zh-CN"/>
        </w:rPr>
      </w:pPr>
      <w:r w:rsidRPr="00100433">
        <w:rPr>
          <w:bCs/>
          <w:lang w:eastAsia="zh-CN"/>
        </w:rPr>
        <w:t>D</w:t>
      </w:r>
      <w:r w:rsidR="00287BC6" w:rsidRPr="00100433">
        <w:rPr>
          <w:bCs/>
          <w:lang w:eastAsia="zh-CN"/>
        </w:rPr>
        <w:t xml:space="preserve">ATA______________________        </w:t>
      </w:r>
      <w:r w:rsidRPr="00100433">
        <w:rPr>
          <w:bCs/>
          <w:lang w:eastAsia="zh-CN"/>
        </w:rPr>
        <w:t xml:space="preserve">       IL PRESIDENTE     </w:t>
      </w:r>
      <w:r w:rsidRPr="00100433">
        <w:rPr>
          <w:lang w:eastAsia="zh-CN"/>
        </w:rPr>
        <w:t>________________________________</w:t>
      </w:r>
    </w:p>
    <w:p w:rsidR="00CE49BF" w:rsidRPr="00287BC6" w:rsidRDefault="00CE49BF" w:rsidP="00CE49BF">
      <w:pPr>
        <w:ind w:left="4956" w:firstLine="708"/>
        <w:jc w:val="both"/>
        <w:rPr>
          <w:b/>
          <w:sz w:val="36"/>
          <w:szCs w:val="36"/>
          <w:lang w:eastAsia="zh-CN"/>
        </w:rPr>
      </w:pPr>
    </w:p>
    <w:p w:rsidR="00330B06" w:rsidRDefault="00330B06" w:rsidP="00BC27FB">
      <w:pPr>
        <w:rPr>
          <w:sz w:val="28"/>
          <w:szCs w:val="28"/>
        </w:rPr>
      </w:pPr>
    </w:p>
    <w:sectPr w:rsidR="00330B06" w:rsidSect="00132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13" w:rsidRDefault="00891313">
      <w:r>
        <w:separator/>
      </w:r>
    </w:p>
  </w:endnote>
  <w:endnote w:type="continuationSeparator" w:id="0">
    <w:p w:rsidR="00891313" w:rsidRDefault="0089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C4" w:rsidRDefault="006A44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C4" w:rsidRDefault="006A44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C4" w:rsidRDefault="006A44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13" w:rsidRDefault="00891313">
      <w:r>
        <w:separator/>
      </w:r>
    </w:p>
  </w:footnote>
  <w:footnote w:type="continuationSeparator" w:id="0">
    <w:p w:rsidR="00891313" w:rsidRDefault="0089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C4" w:rsidRDefault="006A44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22" w:type="dxa"/>
      <w:tblLook w:val="01E0" w:firstRow="1" w:lastRow="1" w:firstColumn="1" w:lastColumn="1" w:noHBand="0" w:noVBand="0"/>
    </w:tblPr>
    <w:tblGrid>
      <w:gridCol w:w="2397"/>
      <w:gridCol w:w="772"/>
      <w:gridCol w:w="1911"/>
      <w:gridCol w:w="1888"/>
      <w:gridCol w:w="3500"/>
      <w:gridCol w:w="948"/>
      <w:gridCol w:w="906"/>
    </w:tblGrid>
    <w:tr w:rsidR="00EB4938" w:rsidTr="00F04582">
      <w:tc>
        <w:tcPr>
          <w:tcW w:w="3112" w:type="dxa"/>
          <w:gridSpan w:val="2"/>
          <w:hideMark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921" w:type="dxa"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99" w:type="dxa"/>
          <w:hideMark/>
        </w:tcPr>
        <w:p w:rsidR="00EB4938" w:rsidRDefault="00EB493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524" w:type="dxa"/>
        </w:tcPr>
        <w:p w:rsidR="00EB4938" w:rsidRDefault="00EB493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66" w:type="dxa"/>
          <w:gridSpan w:val="2"/>
          <w:hideMark/>
        </w:tcPr>
        <w:p w:rsidR="00EB4938" w:rsidRDefault="00EB4938">
          <w:pPr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 xml:space="preserve"> </w:t>
          </w:r>
        </w:p>
      </w:tc>
    </w:tr>
    <w:tr w:rsidR="00EB4938" w:rsidTr="00F04582">
      <w:tc>
        <w:tcPr>
          <w:tcW w:w="2336" w:type="dxa"/>
          <w:vMerge w:val="restart"/>
          <w:vAlign w:val="center"/>
          <w:hideMark/>
        </w:tcPr>
        <w:p w:rsidR="00EB4938" w:rsidRDefault="00484B0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6FEC03" wp14:editId="01BDE0B2">
                <wp:extent cx="1384300" cy="1384300"/>
                <wp:effectExtent l="0" t="0" r="0" b="0"/>
                <wp:docPr id="3" name="Immagine 1" descr="C:\Users\LENOVO\Desktop\DANIELA\Varie Ufficio\LOGO\Logo Fipsas Bergamo Alta Risoluzione Senza Co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DANIELA\Varie Ufficio\LOGO\Logo Fipsas Bergamo Alta Risoluzione Senza Co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6" w:type="dxa"/>
          <w:gridSpan w:val="6"/>
          <w:hideMark/>
        </w:tcPr>
        <w:p w:rsidR="00807383" w:rsidRDefault="00F04582" w:rsidP="00F0458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</w:t>
          </w:r>
          <w:r w:rsidR="00EB4938">
            <w:rPr>
              <w:rFonts w:ascii="Arial" w:hAnsi="Arial" w:cs="Arial"/>
              <w:b/>
            </w:rPr>
            <w:t>ASSOCIAZIONE</w:t>
          </w:r>
          <w:r w:rsidR="00807383">
            <w:rPr>
              <w:rFonts w:ascii="Arial" w:hAnsi="Arial" w:cs="Arial"/>
              <w:b/>
            </w:rPr>
            <w:t xml:space="preserve"> SPORTIVA DILETTANTISTICA</w:t>
          </w:r>
        </w:p>
        <w:p w:rsidR="00EB4938" w:rsidRDefault="00F04582" w:rsidP="00F0458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</w:t>
          </w:r>
          <w:r w:rsidR="00EB4938">
            <w:rPr>
              <w:rFonts w:ascii="Arial" w:hAnsi="Arial" w:cs="Arial"/>
              <w:b/>
            </w:rPr>
            <w:t>PESCATORI SEZIONE PROVINCIALE DI BERGAMO</w:t>
          </w:r>
        </w:p>
      </w:tc>
    </w:tr>
    <w:tr w:rsidR="00EB4938" w:rsidTr="00F04582"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8120" w:type="dxa"/>
          <w:gridSpan w:val="4"/>
          <w:hideMark/>
        </w:tcPr>
        <w:p w:rsidR="00EB4938" w:rsidRDefault="00F04582" w:rsidP="00F0458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6A44C4">
            <w:rPr>
              <w:rFonts w:ascii="Arial" w:hAnsi="Arial" w:cs="Arial"/>
              <w:b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B4938">
            <w:rPr>
              <w:rFonts w:ascii="Arial" w:hAnsi="Arial" w:cs="Arial"/>
              <w:b/>
              <w:sz w:val="18"/>
              <w:szCs w:val="18"/>
            </w:rPr>
            <w:t>(Convenzionata F.I.P.S.A.S.)</w:t>
          </w:r>
        </w:p>
      </w:tc>
      <w:tc>
        <w:tcPr>
          <w:tcW w:w="1866" w:type="dxa"/>
          <w:gridSpan w:val="2"/>
        </w:tcPr>
        <w:p w:rsidR="00EB4938" w:rsidRDefault="00EB4938">
          <w:pPr>
            <w:jc w:val="both"/>
            <w:rPr>
              <w:rFonts w:ascii="Arial" w:hAnsi="Arial" w:cs="Arial"/>
            </w:rPr>
          </w:pPr>
        </w:p>
      </w:tc>
    </w:tr>
    <w:tr w:rsidR="00EB4938" w:rsidTr="00F04582">
      <w:trPr>
        <w:gridAfter w:val="1"/>
        <w:wAfter w:w="913" w:type="dxa"/>
      </w:trPr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8120" w:type="dxa"/>
          <w:gridSpan w:val="4"/>
          <w:hideMark/>
        </w:tcPr>
        <w:p w:rsidR="00EB4938" w:rsidRDefault="00F04582" w:rsidP="00F04582">
          <w:pPr>
            <w:ind w:right="-89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</w:t>
          </w:r>
          <w:r w:rsidR="006A44C4">
            <w:rPr>
              <w:rFonts w:ascii="Arial" w:hAnsi="Arial" w:cs="Arial"/>
              <w:b/>
            </w:rPr>
            <w:t xml:space="preserve"> </w:t>
          </w:r>
          <w:r w:rsidR="00EB4938">
            <w:rPr>
              <w:rFonts w:ascii="Arial" w:hAnsi="Arial" w:cs="Arial"/>
              <w:b/>
            </w:rPr>
            <w:t>Casa dello Sport</w:t>
          </w:r>
          <w:r>
            <w:rPr>
              <w:rFonts w:ascii="Arial" w:hAnsi="Arial" w:cs="Arial"/>
              <w:b/>
            </w:rPr>
            <w:t xml:space="preserve"> </w:t>
          </w:r>
          <w:r w:rsidR="00EB4938">
            <w:rPr>
              <w:rFonts w:ascii="Arial" w:hAnsi="Arial" w:cs="Arial"/>
              <w:b/>
            </w:rPr>
            <w:t xml:space="preserve">- </w:t>
          </w:r>
          <w:r>
            <w:rPr>
              <w:rFonts w:ascii="Arial" w:hAnsi="Arial" w:cs="Arial"/>
              <w:b/>
            </w:rPr>
            <w:t>V</w:t>
          </w:r>
          <w:r w:rsidR="00EB4938">
            <w:rPr>
              <w:rFonts w:ascii="Arial" w:hAnsi="Arial" w:cs="Arial"/>
              <w:b/>
            </w:rPr>
            <w:t xml:space="preserve">ia </w:t>
          </w:r>
          <w:r>
            <w:rPr>
              <w:rFonts w:ascii="Arial" w:hAnsi="Arial" w:cs="Arial"/>
              <w:b/>
            </w:rPr>
            <w:t xml:space="preserve">Monte </w:t>
          </w:r>
          <w:r w:rsidR="00EB4938">
            <w:rPr>
              <w:rFonts w:ascii="Arial" w:hAnsi="Arial" w:cs="Arial"/>
              <w:b/>
            </w:rPr>
            <w:t xml:space="preserve">Gleno n° </w:t>
          </w:r>
          <w:smartTag w:uri="urn:schemas-microsoft-com:office:smarttags" w:element="metricconverter">
            <w:smartTagPr>
              <w:attr w:name="ProductID" w:val="2 L"/>
            </w:smartTagPr>
            <w:r w:rsidR="00EB4938">
              <w:rPr>
                <w:rFonts w:ascii="Arial" w:hAnsi="Arial" w:cs="Arial"/>
                <w:b/>
              </w:rPr>
              <w:t>2 L</w:t>
            </w:r>
          </w:smartTag>
          <w:r w:rsidR="00EB4938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- </w:t>
          </w:r>
          <w:r w:rsidR="00EB4938">
            <w:rPr>
              <w:rFonts w:ascii="Arial" w:hAnsi="Arial" w:cs="Arial"/>
              <w:b/>
            </w:rPr>
            <w:t>24125</w:t>
          </w:r>
          <w:r w:rsidR="001321A1">
            <w:rPr>
              <w:rFonts w:ascii="Arial" w:hAnsi="Arial" w:cs="Arial"/>
              <w:b/>
            </w:rPr>
            <w:t xml:space="preserve"> </w:t>
          </w:r>
          <w:r w:rsidR="00EB4938">
            <w:rPr>
              <w:rFonts w:ascii="Arial" w:hAnsi="Arial" w:cs="Arial"/>
              <w:b/>
            </w:rPr>
            <w:t>Bergamo</w:t>
          </w:r>
        </w:p>
        <w:p w:rsidR="00743D3B" w:rsidRDefault="00F04582" w:rsidP="00F045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F47079" w:rsidRPr="00F47079">
            <w:rPr>
              <w:rFonts w:ascii="Arial" w:hAnsi="Arial" w:cs="Arial"/>
              <w:b/>
              <w:sz w:val="22"/>
              <w:szCs w:val="22"/>
            </w:rPr>
            <w:t>Tel. 035</w:t>
          </w:r>
          <w:r w:rsidR="00D967B5">
            <w:rPr>
              <w:rFonts w:ascii="Arial" w:hAnsi="Arial" w:cs="Arial"/>
              <w:b/>
              <w:sz w:val="22"/>
              <w:szCs w:val="22"/>
            </w:rPr>
            <w:t>.232586 Fax 035.4178814</w:t>
          </w:r>
        </w:p>
        <w:p w:rsidR="00EB4938" w:rsidRDefault="00F04582" w:rsidP="00F045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</w:t>
          </w:r>
          <w:r w:rsidR="00F47079">
            <w:rPr>
              <w:rFonts w:ascii="Arial" w:hAnsi="Arial" w:cs="Arial"/>
              <w:b/>
              <w:sz w:val="22"/>
              <w:szCs w:val="22"/>
            </w:rPr>
            <w:t xml:space="preserve">E-mail </w:t>
          </w:r>
          <w:hyperlink r:id="rId2" w:history="1">
            <w:r w:rsidR="00743D3B" w:rsidRPr="002157D5">
              <w:rPr>
                <w:rStyle w:val="Collegamentoipertestuale"/>
                <w:rFonts w:ascii="Arial" w:hAnsi="Arial" w:cs="Arial"/>
                <w:b/>
                <w:sz w:val="22"/>
                <w:szCs w:val="22"/>
              </w:rPr>
              <w:t>bergamo@fipsas.it</w:t>
            </w:r>
          </w:hyperlink>
        </w:p>
        <w:p w:rsidR="00743D3B" w:rsidRPr="00F47079" w:rsidRDefault="00F04582" w:rsidP="00F0458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743D3B">
            <w:rPr>
              <w:rFonts w:ascii="Arial" w:hAnsi="Arial" w:cs="Arial"/>
              <w:b/>
              <w:sz w:val="22"/>
              <w:szCs w:val="22"/>
            </w:rPr>
            <w:t>www.fipsasbergamo.it</w:t>
          </w:r>
        </w:p>
      </w:tc>
      <w:tc>
        <w:tcPr>
          <w:tcW w:w="953" w:type="dxa"/>
        </w:tcPr>
        <w:p w:rsidR="00EB4938" w:rsidRDefault="00EB4938">
          <w:pPr>
            <w:jc w:val="center"/>
            <w:rPr>
              <w:rFonts w:ascii="Arial" w:hAnsi="Arial" w:cs="Arial"/>
            </w:rPr>
          </w:pPr>
        </w:p>
      </w:tc>
    </w:tr>
    <w:tr w:rsidR="00EB4938" w:rsidTr="00F04582">
      <w:trPr>
        <w:gridAfter w:val="1"/>
        <w:wAfter w:w="913" w:type="dxa"/>
      </w:trPr>
      <w:tc>
        <w:tcPr>
          <w:tcW w:w="0" w:type="auto"/>
          <w:vMerge/>
          <w:vAlign w:val="center"/>
          <w:hideMark/>
        </w:tcPr>
        <w:p w:rsidR="00EB4938" w:rsidRDefault="00EB4938">
          <w:pPr>
            <w:rPr>
              <w:rFonts w:ascii="Arial" w:hAnsi="Arial" w:cs="Arial"/>
            </w:rPr>
          </w:pPr>
        </w:p>
      </w:tc>
      <w:tc>
        <w:tcPr>
          <w:tcW w:w="2697" w:type="dxa"/>
          <w:gridSpan w:val="2"/>
        </w:tcPr>
        <w:p w:rsidR="00EB4938" w:rsidRDefault="00EB4938" w:rsidP="00F04582">
          <w:pPr>
            <w:jc w:val="center"/>
            <w:rPr>
              <w:rFonts w:ascii="Arial" w:hAnsi="Arial" w:cs="Arial"/>
            </w:rPr>
          </w:pPr>
        </w:p>
      </w:tc>
      <w:tc>
        <w:tcPr>
          <w:tcW w:w="1899" w:type="dxa"/>
        </w:tcPr>
        <w:p w:rsidR="00EB4938" w:rsidRDefault="00EB4938" w:rsidP="00F04582">
          <w:pPr>
            <w:jc w:val="center"/>
            <w:rPr>
              <w:rFonts w:ascii="Arial" w:hAnsi="Arial" w:cs="Arial"/>
            </w:rPr>
          </w:pPr>
        </w:p>
      </w:tc>
      <w:tc>
        <w:tcPr>
          <w:tcW w:w="3524" w:type="dxa"/>
        </w:tcPr>
        <w:p w:rsidR="00EB4938" w:rsidRDefault="00EB4938" w:rsidP="00F04582">
          <w:pPr>
            <w:jc w:val="center"/>
            <w:rPr>
              <w:rFonts w:ascii="Arial" w:hAnsi="Arial" w:cs="Arial"/>
            </w:rPr>
          </w:pPr>
        </w:p>
      </w:tc>
      <w:tc>
        <w:tcPr>
          <w:tcW w:w="953" w:type="dxa"/>
          <w:hideMark/>
        </w:tcPr>
        <w:p w:rsidR="00EB4938" w:rsidRDefault="00EB4938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  <w:p w:rsidR="001521B5" w:rsidRPr="00EB4938" w:rsidRDefault="0029678C" w:rsidP="00EB4938">
    <w:pPr>
      <w:tabs>
        <w:tab w:val="left" w:pos="9638"/>
      </w:tabs>
      <w:spacing w:line="216" w:lineRule="auto"/>
      <w:rPr>
        <w:rFonts w:ascii="Arial Narrow" w:eastAsia="Arial Unicode MS" w:hAnsi="Arial Narrow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AD9319" wp14:editId="7CF12648">
          <wp:simplePos x="0" y="0"/>
          <wp:positionH relativeFrom="column">
            <wp:posOffset>13614400</wp:posOffset>
          </wp:positionH>
          <wp:positionV relativeFrom="paragraph">
            <wp:posOffset>792480</wp:posOffset>
          </wp:positionV>
          <wp:extent cx="914400" cy="876300"/>
          <wp:effectExtent l="19050" t="0" r="0" b="0"/>
          <wp:wrapNone/>
          <wp:docPr id="2" name="Immagine 1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938">
      <w:rPr>
        <w:rFonts w:ascii="Arial Narrow" w:eastAsia="Arial Unicode MS" w:hAnsi="Arial Narrow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C4" w:rsidRDefault="006A44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6D"/>
    <w:multiLevelType w:val="hybridMultilevel"/>
    <w:tmpl w:val="7A9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6C4"/>
    <w:multiLevelType w:val="hybridMultilevel"/>
    <w:tmpl w:val="6DEE9C6E"/>
    <w:lvl w:ilvl="0" w:tplc="765E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7F21"/>
    <w:multiLevelType w:val="hybridMultilevel"/>
    <w:tmpl w:val="CB589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B03A4"/>
    <w:multiLevelType w:val="hybridMultilevel"/>
    <w:tmpl w:val="C5C835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475977"/>
    <w:multiLevelType w:val="hybridMultilevel"/>
    <w:tmpl w:val="037E614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40073B6"/>
    <w:multiLevelType w:val="hybridMultilevel"/>
    <w:tmpl w:val="D9481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98C"/>
    <w:multiLevelType w:val="multilevel"/>
    <w:tmpl w:val="131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2459F"/>
    <w:multiLevelType w:val="hybridMultilevel"/>
    <w:tmpl w:val="7FE4DE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7C45"/>
    <w:multiLevelType w:val="hybridMultilevel"/>
    <w:tmpl w:val="4B52FD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A0C25"/>
    <w:multiLevelType w:val="hybridMultilevel"/>
    <w:tmpl w:val="609219F6"/>
    <w:lvl w:ilvl="0" w:tplc="4372C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1129"/>
    <w:multiLevelType w:val="hybridMultilevel"/>
    <w:tmpl w:val="D098EB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DD56EE"/>
    <w:multiLevelType w:val="hybridMultilevel"/>
    <w:tmpl w:val="1C14919A"/>
    <w:lvl w:ilvl="0" w:tplc="79FE6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C7CE6"/>
    <w:multiLevelType w:val="hybridMultilevel"/>
    <w:tmpl w:val="907A2B08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AE74FD"/>
    <w:multiLevelType w:val="hybridMultilevel"/>
    <w:tmpl w:val="B2E8F3AA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92D17"/>
    <w:multiLevelType w:val="hybridMultilevel"/>
    <w:tmpl w:val="9C3E71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7416D"/>
    <w:multiLevelType w:val="hybridMultilevel"/>
    <w:tmpl w:val="80B6427E"/>
    <w:lvl w:ilvl="0" w:tplc="0410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>
    <w:nsid w:val="49D06B02"/>
    <w:multiLevelType w:val="hybridMultilevel"/>
    <w:tmpl w:val="17242394"/>
    <w:lvl w:ilvl="0" w:tplc="FBDCA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D78FE"/>
    <w:multiLevelType w:val="hybridMultilevel"/>
    <w:tmpl w:val="D492737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9A1770"/>
    <w:multiLevelType w:val="hybridMultilevel"/>
    <w:tmpl w:val="8E980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669"/>
    <w:multiLevelType w:val="hybridMultilevel"/>
    <w:tmpl w:val="E8EA0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019FE"/>
    <w:multiLevelType w:val="hybridMultilevel"/>
    <w:tmpl w:val="D0C4A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2248F"/>
    <w:multiLevelType w:val="hybridMultilevel"/>
    <w:tmpl w:val="C6A66C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9081E"/>
    <w:multiLevelType w:val="multilevel"/>
    <w:tmpl w:val="4ABEECE4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3">
    <w:nsid w:val="6ED10E23"/>
    <w:multiLevelType w:val="hybridMultilevel"/>
    <w:tmpl w:val="3342C9B0"/>
    <w:lvl w:ilvl="0" w:tplc="12021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46B"/>
    <w:multiLevelType w:val="hybridMultilevel"/>
    <w:tmpl w:val="4188885A"/>
    <w:lvl w:ilvl="0" w:tplc="9EA23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F2959"/>
    <w:multiLevelType w:val="hybridMultilevel"/>
    <w:tmpl w:val="790C63C4"/>
    <w:lvl w:ilvl="0" w:tplc="C91C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8267C"/>
    <w:multiLevelType w:val="hybridMultilevel"/>
    <w:tmpl w:val="4B58F5D0"/>
    <w:lvl w:ilvl="0" w:tplc="5F664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807CC"/>
    <w:multiLevelType w:val="hybridMultilevel"/>
    <w:tmpl w:val="AA8E8D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223E1"/>
    <w:multiLevelType w:val="hybridMultilevel"/>
    <w:tmpl w:val="DC7E7B48"/>
    <w:lvl w:ilvl="0" w:tplc="7BCA6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A6B27"/>
    <w:multiLevelType w:val="multilevel"/>
    <w:tmpl w:val="0A94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8"/>
  </w:num>
  <w:num w:numId="6">
    <w:abstractNumId w:val="18"/>
  </w:num>
  <w:num w:numId="7">
    <w:abstractNumId w:val="4"/>
  </w:num>
  <w:num w:numId="8">
    <w:abstractNumId w:val="10"/>
  </w:num>
  <w:num w:numId="9">
    <w:abstractNumId w:val="19"/>
  </w:num>
  <w:num w:numId="10">
    <w:abstractNumId w:val="5"/>
  </w:num>
  <w:num w:numId="11">
    <w:abstractNumId w:val="0"/>
  </w:num>
  <w:num w:numId="12">
    <w:abstractNumId w:val="2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7"/>
  </w:num>
  <w:num w:numId="23">
    <w:abstractNumId w:val="28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3"/>
  </w:num>
  <w:num w:numId="30">
    <w:abstractNumId w:val="9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17"/>
    <w:rsid w:val="000059B0"/>
    <w:rsid w:val="00020971"/>
    <w:rsid w:val="0004206F"/>
    <w:rsid w:val="000454B7"/>
    <w:rsid w:val="00047D3E"/>
    <w:rsid w:val="0005179E"/>
    <w:rsid w:val="0005198A"/>
    <w:rsid w:val="00062B46"/>
    <w:rsid w:val="00075AF2"/>
    <w:rsid w:val="000A29D6"/>
    <w:rsid w:val="000A2C18"/>
    <w:rsid w:val="000A2C82"/>
    <w:rsid w:val="000A33B8"/>
    <w:rsid w:val="000B26A3"/>
    <w:rsid w:val="000B3AFD"/>
    <w:rsid w:val="000B4121"/>
    <w:rsid w:val="000E5D44"/>
    <w:rsid w:val="00100433"/>
    <w:rsid w:val="001226ED"/>
    <w:rsid w:val="0012513F"/>
    <w:rsid w:val="001314C8"/>
    <w:rsid w:val="001321A1"/>
    <w:rsid w:val="0013298D"/>
    <w:rsid w:val="00135EDF"/>
    <w:rsid w:val="001521B5"/>
    <w:rsid w:val="001544C3"/>
    <w:rsid w:val="0016613D"/>
    <w:rsid w:val="00167EC4"/>
    <w:rsid w:val="00183CCA"/>
    <w:rsid w:val="001971A4"/>
    <w:rsid w:val="001B7EF9"/>
    <w:rsid w:val="001B7F49"/>
    <w:rsid w:val="001C3BD9"/>
    <w:rsid w:val="001D2BE4"/>
    <w:rsid w:val="001E776A"/>
    <w:rsid w:val="002032CC"/>
    <w:rsid w:val="00211504"/>
    <w:rsid w:val="00216384"/>
    <w:rsid w:val="00222A75"/>
    <w:rsid w:val="00243FD6"/>
    <w:rsid w:val="002479ED"/>
    <w:rsid w:val="002505A0"/>
    <w:rsid w:val="002530F1"/>
    <w:rsid w:val="0026331E"/>
    <w:rsid w:val="00270451"/>
    <w:rsid w:val="002732A9"/>
    <w:rsid w:val="00280D86"/>
    <w:rsid w:val="00287BC6"/>
    <w:rsid w:val="00293DE7"/>
    <w:rsid w:val="00295E4C"/>
    <w:rsid w:val="0029678C"/>
    <w:rsid w:val="002A069D"/>
    <w:rsid w:val="002A447D"/>
    <w:rsid w:val="002B7376"/>
    <w:rsid w:val="002D0DE7"/>
    <w:rsid w:val="002D514D"/>
    <w:rsid w:val="002F10D9"/>
    <w:rsid w:val="00327572"/>
    <w:rsid w:val="00330B06"/>
    <w:rsid w:val="003547DE"/>
    <w:rsid w:val="00355E22"/>
    <w:rsid w:val="003776EB"/>
    <w:rsid w:val="00377A18"/>
    <w:rsid w:val="00386670"/>
    <w:rsid w:val="00390828"/>
    <w:rsid w:val="00390D39"/>
    <w:rsid w:val="00390D66"/>
    <w:rsid w:val="00390F77"/>
    <w:rsid w:val="00393FA3"/>
    <w:rsid w:val="00397D22"/>
    <w:rsid w:val="003B69D6"/>
    <w:rsid w:val="003B772E"/>
    <w:rsid w:val="003C41B7"/>
    <w:rsid w:val="003F3FD5"/>
    <w:rsid w:val="00424013"/>
    <w:rsid w:val="0044580C"/>
    <w:rsid w:val="0045731D"/>
    <w:rsid w:val="00461CF9"/>
    <w:rsid w:val="00463879"/>
    <w:rsid w:val="00471501"/>
    <w:rsid w:val="00484B09"/>
    <w:rsid w:val="00495CA4"/>
    <w:rsid w:val="00497761"/>
    <w:rsid w:val="004A2F70"/>
    <w:rsid w:val="004A7FF2"/>
    <w:rsid w:val="004B0AC4"/>
    <w:rsid w:val="004D47D5"/>
    <w:rsid w:val="004D6E8B"/>
    <w:rsid w:val="004D7404"/>
    <w:rsid w:val="004E0B85"/>
    <w:rsid w:val="004E6D75"/>
    <w:rsid w:val="00513934"/>
    <w:rsid w:val="005223C6"/>
    <w:rsid w:val="00523C51"/>
    <w:rsid w:val="0057477D"/>
    <w:rsid w:val="005752DB"/>
    <w:rsid w:val="00577B1D"/>
    <w:rsid w:val="00583359"/>
    <w:rsid w:val="00585A62"/>
    <w:rsid w:val="005A048B"/>
    <w:rsid w:val="005A2931"/>
    <w:rsid w:val="005B183F"/>
    <w:rsid w:val="005B1E1C"/>
    <w:rsid w:val="005B442C"/>
    <w:rsid w:val="005D45CF"/>
    <w:rsid w:val="005E586A"/>
    <w:rsid w:val="006070F7"/>
    <w:rsid w:val="006076E8"/>
    <w:rsid w:val="00622087"/>
    <w:rsid w:val="006233E6"/>
    <w:rsid w:val="006247AE"/>
    <w:rsid w:val="00626B1D"/>
    <w:rsid w:val="00650F89"/>
    <w:rsid w:val="006705C2"/>
    <w:rsid w:val="00690DB0"/>
    <w:rsid w:val="006A44C4"/>
    <w:rsid w:val="006B6710"/>
    <w:rsid w:val="006B7C7C"/>
    <w:rsid w:val="006B7F74"/>
    <w:rsid w:val="006C7FCA"/>
    <w:rsid w:val="006D4C10"/>
    <w:rsid w:val="006F3E15"/>
    <w:rsid w:val="006F594B"/>
    <w:rsid w:val="00711D45"/>
    <w:rsid w:val="0073480F"/>
    <w:rsid w:val="00740754"/>
    <w:rsid w:val="00741186"/>
    <w:rsid w:val="00743D3B"/>
    <w:rsid w:val="00762676"/>
    <w:rsid w:val="007724CD"/>
    <w:rsid w:val="00774DAE"/>
    <w:rsid w:val="00781FEC"/>
    <w:rsid w:val="007A0023"/>
    <w:rsid w:val="007B642A"/>
    <w:rsid w:val="007C37D7"/>
    <w:rsid w:val="007C42B5"/>
    <w:rsid w:val="007C564F"/>
    <w:rsid w:val="007D2F54"/>
    <w:rsid w:val="007D3B42"/>
    <w:rsid w:val="007D4088"/>
    <w:rsid w:val="007E12FC"/>
    <w:rsid w:val="007E6804"/>
    <w:rsid w:val="007E744C"/>
    <w:rsid w:val="007F0C4B"/>
    <w:rsid w:val="007F12A6"/>
    <w:rsid w:val="007F4BB7"/>
    <w:rsid w:val="007F5E03"/>
    <w:rsid w:val="007F6C82"/>
    <w:rsid w:val="00807383"/>
    <w:rsid w:val="00813BD3"/>
    <w:rsid w:val="008242A3"/>
    <w:rsid w:val="008371D5"/>
    <w:rsid w:val="00842746"/>
    <w:rsid w:val="00843459"/>
    <w:rsid w:val="0084613C"/>
    <w:rsid w:val="0088343A"/>
    <w:rsid w:val="00886058"/>
    <w:rsid w:val="00891313"/>
    <w:rsid w:val="0089663F"/>
    <w:rsid w:val="008C14D0"/>
    <w:rsid w:val="008C67F8"/>
    <w:rsid w:val="008D1562"/>
    <w:rsid w:val="008D7D22"/>
    <w:rsid w:val="008F3543"/>
    <w:rsid w:val="008F6B66"/>
    <w:rsid w:val="00920B5C"/>
    <w:rsid w:val="0092103B"/>
    <w:rsid w:val="009265BB"/>
    <w:rsid w:val="00926EDB"/>
    <w:rsid w:val="00944474"/>
    <w:rsid w:val="00946799"/>
    <w:rsid w:val="00951903"/>
    <w:rsid w:val="00951A09"/>
    <w:rsid w:val="00956363"/>
    <w:rsid w:val="00976E29"/>
    <w:rsid w:val="009926B1"/>
    <w:rsid w:val="009943E8"/>
    <w:rsid w:val="009B02D7"/>
    <w:rsid w:val="009C6457"/>
    <w:rsid w:val="009D1A2E"/>
    <w:rsid w:val="009D456B"/>
    <w:rsid w:val="009E6765"/>
    <w:rsid w:val="009E6D99"/>
    <w:rsid w:val="009E7ABA"/>
    <w:rsid w:val="009F49A2"/>
    <w:rsid w:val="00A0105E"/>
    <w:rsid w:val="00A07F55"/>
    <w:rsid w:val="00A20353"/>
    <w:rsid w:val="00A2703A"/>
    <w:rsid w:val="00A30A7E"/>
    <w:rsid w:val="00A32231"/>
    <w:rsid w:val="00A5308B"/>
    <w:rsid w:val="00A56B5D"/>
    <w:rsid w:val="00A57576"/>
    <w:rsid w:val="00A605DA"/>
    <w:rsid w:val="00AA07D5"/>
    <w:rsid w:val="00AA691B"/>
    <w:rsid w:val="00AB284B"/>
    <w:rsid w:val="00AB443E"/>
    <w:rsid w:val="00AD0300"/>
    <w:rsid w:val="00AE3551"/>
    <w:rsid w:val="00AE490E"/>
    <w:rsid w:val="00AE6924"/>
    <w:rsid w:val="00B103D1"/>
    <w:rsid w:val="00B245E7"/>
    <w:rsid w:val="00B52A0C"/>
    <w:rsid w:val="00B5416C"/>
    <w:rsid w:val="00B543E5"/>
    <w:rsid w:val="00B95DB4"/>
    <w:rsid w:val="00BB19AA"/>
    <w:rsid w:val="00BC12B0"/>
    <w:rsid w:val="00BC27FB"/>
    <w:rsid w:val="00BC5BE5"/>
    <w:rsid w:val="00BD4AFF"/>
    <w:rsid w:val="00BF2BE1"/>
    <w:rsid w:val="00C04AAA"/>
    <w:rsid w:val="00C05E4E"/>
    <w:rsid w:val="00C07FE5"/>
    <w:rsid w:val="00C10472"/>
    <w:rsid w:val="00C20E50"/>
    <w:rsid w:val="00C255EA"/>
    <w:rsid w:val="00C346F3"/>
    <w:rsid w:val="00C34D14"/>
    <w:rsid w:val="00C36D5B"/>
    <w:rsid w:val="00C4013C"/>
    <w:rsid w:val="00C5242E"/>
    <w:rsid w:val="00C641E3"/>
    <w:rsid w:val="00C7598B"/>
    <w:rsid w:val="00C77C67"/>
    <w:rsid w:val="00C80721"/>
    <w:rsid w:val="00C900BF"/>
    <w:rsid w:val="00C97BA1"/>
    <w:rsid w:val="00CA0B4F"/>
    <w:rsid w:val="00CA325B"/>
    <w:rsid w:val="00CA6763"/>
    <w:rsid w:val="00CA77BA"/>
    <w:rsid w:val="00CC0D84"/>
    <w:rsid w:val="00CE49BF"/>
    <w:rsid w:val="00CF4370"/>
    <w:rsid w:val="00D01AE1"/>
    <w:rsid w:val="00D02BC6"/>
    <w:rsid w:val="00D17CE3"/>
    <w:rsid w:val="00D20809"/>
    <w:rsid w:val="00D222E3"/>
    <w:rsid w:val="00D23053"/>
    <w:rsid w:val="00D326E2"/>
    <w:rsid w:val="00D3430F"/>
    <w:rsid w:val="00D35BD0"/>
    <w:rsid w:val="00D36857"/>
    <w:rsid w:val="00D44FE4"/>
    <w:rsid w:val="00D50495"/>
    <w:rsid w:val="00D67C4C"/>
    <w:rsid w:val="00D826B4"/>
    <w:rsid w:val="00D967B5"/>
    <w:rsid w:val="00DA2B77"/>
    <w:rsid w:val="00DA625D"/>
    <w:rsid w:val="00DD2DBD"/>
    <w:rsid w:val="00DD427D"/>
    <w:rsid w:val="00E06C1D"/>
    <w:rsid w:val="00E258D4"/>
    <w:rsid w:val="00E30A17"/>
    <w:rsid w:val="00E3681D"/>
    <w:rsid w:val="00E40DFD"/>
    <w:rsid w:val="00E4150C"/>
    <w:rsid w:val="00E47584"/>
    <w:rsid w:val="00E55B3B"/>
    <w:rsid w:val="00E630C0"/>
    <w:rsid w:val="00E63A34"/>
    <w:rsid w:val="00E708E4"/>
    <w:rsid w:val="00E71BE4"/>
    <w:rsid w:val="00E84821"/>
    <w:rsid w:val="00EA5DA9"/>
    <w:rsid w:val="00EB2EE9"/>
    <w:rsid w:val="00EB4938"/>
    <w:rsid w:val="00ED63B6"/>
    <w:rsid w:val="00ED78BB"/>
    <w:rsid w:val="00EE25A5"/>
    <w:rsid w:val="00EE4B5F"/>
    <w:rsid w:val="00EF08E8"/>
    <w:rsid w:val="00F04582"/>
    <w:rsid w:val="00F322AE"/>
    <w:rsid w:val="00F41B84"/>
    <w:rsid w:val="00F47079"/>
    <w:rsid w:val="00F601FE"/>
    <w:rsid w:val="00F702B5"/>
    <w:rsid w:val="00F71E1F"/>
    <w:rsid w:val="00F77EF6"/>
    <w:rsid w:val="00F87E5F"/>
    <w:rsid w:val="00FA0AF6"/>
    <w:rsid w:val="00FA2308"/>
    <w:rsid w:val="00FB5C40"/>
    <w:rsid w:val="00FB5C74"/>
    <w:rsid w:val="00FB6827"/>
    <w:rsid w:val="00FC04EA"/>
    <w:rsid w:val="00FC36D0"/>
    <w:rsid w:val="00FD6416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77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772E"/>
    <w:pPr>
      <w:keepNext/>
      <w:outlineLvl w:val="0"/>
    </w:pPr>
    <w:rPr>
      <w:b/>
      <w:bCs/>
      <w:sz w:val="36"/>
      <w:szCs w:val="28"/>
      <w:u w:val="single"/>
    </w:rPr>
  </w:style>
  <w:style w:type="paragraph" w:styleId="Titolo2">
    <w:name w:val="heading 2"/>
    <w:basedOn w:val="Normale"/>
    <w:next w:val="Normale"/>
    <w:qFormat/>
    <w:rsid w:val="003B772E"/>
    <w:pPr>
      <w:keepNext/>
      <w:outlineLvl w:val="1"/>
    </w:pPr>
    <w:rPr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C42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B772E"/>
    <w:pPr>
      <w:keepNext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77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77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772E"/>
  </w:style>
  <w:style w:type="paragraph" w:styleId="Testofumetto">
    <w:name w:val="Balloon Text"/>
    <w:basedOn w:val="Normale"/>
    <w:semiHidden/>
    <w:rsid w:val="003B772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B772E"/>
    <w:pPr>
      <w:ind w:left="720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0B26A3"/>
    <w:pPr>
      <w:ind w:left="708"/>
    </w:pPr>
  </w:style>
  <w:style w:type="character" w:customStyle="1" w:styleId="Titolo3Carattere">
    <w:name w:val="Titolo 3 Carattere"/>
    <w:link w:val="Titolo3"/>
    <w:semiHidden/>
    <w:rsid w:val="007C42B5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rsid w:val="00743D3B"/>
    <w:rPr>
      <w:color w:val="0000FF" w:themeColor="hyperlink"/>
      <w:u w:val="single"/>
    </w:rPr>
  </w:style>
  <w:style w:type="table" w:styleId="Grigliatabella">
    <w:name w:val="Table Grid"/>
    <w:basedOn w:val="Tabellanormale"/>
    <w:rsid w:val="00E2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77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772E"/>
    <w:pPr>
      <w:keepNext/>
      <w:outlineLvl w:val="0"/>
    </w:pPr>
    <w:rPr>
      <w:b/>
      <w:bCs/>
      <w:sz w:val="36"/>
      <w:szCs w:val="28"/>
      <w:u w:val="single"/>
    </w:rPr>
  </w:style>
  <w:style w:type="paragraph" w:styleId="Titolo2">
    <w:name w:val="heading 2"/>
    <w:basedOn w:val="Normale"/>
    <w:next w:val="Normale"/>
    <w:qFormat/>
    <w:rsid w:val="003B772E"/>
    <w:pPr>
      <w:keepNext/>
      <w:outlineLvl w:val="1"/>
    </w:pPr>
    <w:rPr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C42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B772E"/>
    <w:pPr>
      <w:keepNext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77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77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772E"/>
  </w:style>
  <w:style w:type="paragraph" w:styleId="Testofumetto">
    <w:name w:val="Balloon Text"/>
    <w:basedOn w:val="Normale"/>
    <w:semiHidden/>
    <w:rsid w:val="003B772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B772E"/>
    <w:pPr>
      <w:ind w:left="720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0B26A3"/>
    <w:pPr>
      <w:ind w:left="708"/>
    </w:pPr>
  </w:style>
  <w:style w:type="character" w:customStyle="1" w:styleId="Titolo3Carattere">
    <w:name w:val="Titolo 3 Carattere"/>
    <w:link w:val="Titolo3"/>
    <w:semiHidden/>
    <w:rsid w:val="007C42B5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rsid w:val="00743D3B"/>
    <w:rPr>
      <w:color w:val="0000FF" w:themeColor="hyperlink"/>
      <w:u w:val="single"/>
    </w:rPr>
  </w:style>
  <w:style w:type="table" w:styleId="Grigliatabella">
    <w:name w:val="Table Grid"/>
    <w:basedOn w:val="Tabellanormale"/>
    <w:rsid w:val="00E2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ergamo@fipsas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1B0B-3EB8-42EE-A2F1-427A85F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17-04-04T09:31:00Z</cp:lastPrinted>
  <dcterms:created xsi:type="dcterms:W3CDTF">2017-04-11T08:01:00Z</dcterms:created>
  <dcterms:modified xsi:type="dcterms:W3CDTF">2017-04-11T08:31:00Z</dcterms:modified>
</cp:coreProperties>
</file>